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E488A" w:rsidRPr="00A723DE" w:rsidP="00ED4653">
      <w:pPr>
        <w:keepNext/>
        <w:suppressAutoHyphens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A723D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                                                         </w:t>
      </w:r>
      <w:r w:rsidRPr="00A723DE" w:rsidR="009F0AAA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                           </w:t>
      </w:r>
      <w:r w:rsidRPr="00A723DE" w:rsidR="007F677C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        </w:t>
      </w:r>
      <w:r w:rsidRPr="00A723DE" w:rsidR="009F0AAA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2-</w:t>
      </w:r>
      <w:r w:rsidR="006A6759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2342</w:t>
      </w:r>
      <w:r w:rsidRPr="00A723D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-260</w:t>
      </w:r>
      <w:r w:rsidRPr="00A723DE" w:rsidR="00A723D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8</w:t>
      </w:r>
      <w:r w:rsidRPr="00A723DE" w:rsidR="009F0AAA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/202</w:t>
      </w:r>
      <w:r w:rsidRPr="00A723DE" w:rsidR="007F677C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4</w:t>
      </w:r>
    </w:p>
    <w:p w:rsidR="00C8054C" w:rsidRPr="00A723DE" w:rsidP="00ED4653">
      <w:pPr>
        <w:keepNext/>
        <w:suppressAutoHyphens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A723D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                                                     </w:t>
      </w:r>
      <w:r w:rsidRPr="00A723DE" w:rsidR="00A723D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       </w:t>
      </w:r>
      <w:r w:rsidRPr="00A723D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 </w:t>
      </w:r>
      <w:r w:rsidRPr="00A723D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УИД</w:t>
      </w:r>
      <w:r w:rsidRPr="00A723D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86</w:t>
      </w:r>
      <w:r w:rsidRPr="00A723DE">
        <w:rPr>
          <w:rFonts w:ascii="Times New Roman" w:eastAsia="Times New Roman" w:hAnsi="Times New Roman" w:cs="Times New Roman"/>
          <w:bCs/>
          <w:sz w:val="27"/>
          <w:szCs w:val="27"/>
          <w:lang w:val="en-US" w:eastAsia="ru-RU"/>
        </w:rPr>
        <w:t>MS</w:t>
      </w:r>
      <w:r w:rsidRPr="00A723DE" w:rsidR="00A723D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0063</w:t>
      </w:r>
      <w:r w:rsidRPr="00A723DE" w:rsidR="00F07CE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-01-202</w:t>
      </w:r>
      <w:r w:rsidRPr="00A723DE" w:rsidR="007F677C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4</w:t>
      </w:r>
      <w:r w:rsidRPr="00A723DE" w:rsidR="00D00553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-00</w:t>
      </w:r>
      <w:r w:rsidR="006A6759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3822</w:t>
      </w:r>
      <w:r w:rsidRPr="00A723DE" w:rsidR="00D220BF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-</w:t>
      </w:r>
      <w:r w:rsidR="006A6759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30</w:t>
      </w:r>
    </w:p>
    <w:p w:rsidR="00C31C9D" w:rsidRPr="00A723DE" w:rsidP="00ED4653">
      <w:pPr>
        <w:keepNext/>
        <w:suppressAutoHyphens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A723D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РЕШЕНИЕ</w:t>
      </w:r>
    </w:p>
    <w:p w:rsidR="00C31C9D" w:rsidRPr="00A723DE" w:rsidP="00C31C9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A723D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ИМЕНЕМ РОССИЙСКОЙ ФЕДЕРАЦИИ</w:t>
      </w:r>
    </w:p>
    <w:p w:rsidR="00C31C9D" w:rsidRPr="00A723DE" w:rsidP="00C31C9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723DE">
        <w:rPr>
          <w:rFonts w:ascii="Times New Roman" w:eastAsia="Times New Roman" w:hAnsi="Times New Roman" w:cs="Times New Roman"/>
          <w:sz w:val="27"/>
          <w:szCs w:val="27"/>
          <w:lang w:eastAsia="ru-RU"/>
        </w:rPr>
        <w:t>(резолютивная часть)</w:t>
      </w:r>
    </w:p>
    <w:p w:rsidR="00C31C9D" w:rsidRPr="00A723DE" w:rsidP="00C31C9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723DE">
        <w:rPr>
          <w:rFonts w:ascii="Times New Roman" w:eastAsia="Times New Roman" w:hAnsi="Times New Roman" w:cs="Times New Roman"/>
          <w:sz w:val="27"/>
          <w:szCs w:val="27"/>
          <w:lang w:eastAsia="ru-RU"/>
        </w:rPr>
        <w:t>г.Сургут</w:t>
      </w:r>
      <w:r w:rsidRPr="00A723D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</w:t>
      </w:r>
      <w:r w:rsidRPr="00A723DE" w:rsidR="002401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</w:t>
      </w:r>
      <w:r w:rsidRPr="00A723DE" w:rsidR="007F677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="006A675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5</w:t>
      </w:r>
      <w:r w:rsidRPr="00A723DE" w:rsidR="002263B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6A6759">
        <w:rPr>
          <w:rFonts w:ascii="Times New Roman" w:eastAsia="Times New Roman" w:hAnsi="Times New Roman" w:cs="Times New Roman"/>
          <w:sz w:val="27"/>
          <w:szCs w:val="27"/>
          <w:lang w:eastAsia="ru-RU"/>
        </w:rPr>
        <w:t>июл</w:t>
      </w:r>
      <w:r w:rsidR="00991BD6">
        <w:rPr>
          <w:rFonts w:ascii="Times New Roman" w:eastAsia="Times New Roman" w:hAnsi="Times New Roman" w:cs="Times New Roman"/>
          <w:sz w:val="27"/>
          <w:szCs w:val="27"/>
          <w:lang w:eastAsia="ru-RU"/>
        </w:rPr>
        <w:t>я</w:t>
      </w:r>
      <w:r w:rsidRPr="00A723D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20</w:t>
      </w:r>
      <w:r w:rsidRPr="00A723DE" w:rsidR="005E488A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Pr="00A723DE" w:rsidR="007F677C"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r w:rsidRPr="00A723D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</w:t>
      </w:r>
    </w:p>
    <w:p w:rsidR="00240141" w:rsidRPr="00A723DE" w:rsidP="00C31C9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E488A" w:rsidRPr="00A723DE" w:rsidP="005E488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723DE">
        <w:rPr>
          <w:rFonts w:ascii="Times New Roman" w:eastAsia="Times New Roman" w:hAnsi="Times New Roman" w:cs="Times New Roman"/>
          <w:sz w:val="27"/>
          <w:szCs w:val="27"/>
          <w:lang w:eastAsia="ru-RU"/>
        </w:rPr>
        <w:t>М</w:t>
      </w:r>
      <w:r w:rsidRPr="00A723DE" w:rsidR="00C31C9D">
        <w:rPr>
          <w:rFonts w:ascii="Times New Roman" w:eastAsia="Times New Roman" w:hAnsi="Times New Roman" w:cs="Times New Roman"/>
          <w:sz w:val="27"/>
          <w:szCs w:val="27"/>
          <w:lang w:eastAsia="ru-RU"/>
        </w:rPr>
        <w:t>ирово</w:t>
      </w:r>
      <w:r w:rsidRPr="00A723DE">
        <w:rPr>
          <w:rFonts w:ascii="Times New Roman" w:eastAsia="Times New Roman" w:hAnsi="Times New Roman" w:cs="Times New Roman"/>
          <w:sz w:val="27"/>
          <w:szCs w:val="27"/>
          <w:lang w:eastAsia="ru-RU"/>
        </w:rPr>
        <w:t>й</w:t>
      </w:r>
      <w:r w:rsidRPr="00A723DE" w:rsidR="00C31C9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удь</w:t>
      </w:r>
      <w:r w:rsidRPr="00A723DE">
        <w:rPr>
          <w:rFonts w:ascii="Times New Roman" w:eastAsia="Times New Roman" w:hAnsi="Times New Roman" w:cs="Times New Roman"/>
          <w:sz w:val="27"/>
          <w:szCs w:val="27"/>
          <w:lang w:eastAsia="ru-RU"/>
        </w:rPr>
        <w:t>я</w:t>
      </w:r>
      <w:r w:rsidRPr="00A723DE" w:rsidR="00C31C9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удебного участка № </w:t>
      </w:r>
      <w:r w:rsidRPr="00A723DE">
        <w:rPr>
          <w:rFonts w:ascii="Times New Roman" w:eastAsia="Times New Roman" w:hAnsi="Times New Roman" w:cs="Times New Roman"/>
          <w:sz w:val="27"/>
          <w:szCs w:val="27"/>
          <w:lang w:eastAsia="ru-RU"/>
        </w:rPr>
        <w:t>8</w:t>
      </w:r>
      <w:r w:rsidRPr="00A723DE" w:rsidR="00C31C9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ургутского судебного района города</w:t>
      </w:r>
      <w:r w:rsidRPr="00A723DE" w:rsidR="002401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кружного значения Сургута ХМАО-Югры Романова И.А.</w:t>
      </w:r>
      <w:r w:rsidRPr="00A723DE" w:rsidR="00C31C9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</w:p>
    <w:p w:rsidR="00CE14ED" w:rsidRPr="00A723DE" w:rsidP="00CE14E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         </w:t>
      </w:r>
      <w:r w:rsidRPr="00A723DE" w:rsidR="00C31C9D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рассмотрев в порядке упрощенного произ</w:t>
      </w:r>
      <w:r w:rsidRPr="00A723DE" w:rsidR="009F5D48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водства гражданское дело по исковому заявлению</w:t>
      </w:r>
      <w:r w:rsidRPr="00A723DE" w:rsidR="002263B2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 </w:t>
      </w:r>
      <w:r w:rsidR="002A57E4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общества с ограниченной ответственностью </w:t>
      </w:r>
      <w:r w:rsidR="002A57E4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Микрокредитная</w:t>
      </w:r>
      <w:r w:rsidR="002A57E4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 компания</w:t>
      </w:r>
      <w:r w:rsidRPr="00A723DE" w:rsidR="002263B2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 </w:t>
      </w:r>
      <w:r w:rsidRPr="00A723DE" w:rsidR="00332C5A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«</w:t>
      </w:r>
      <w:r w:rsidR="006A6759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Финтерра</w:t>
      </w:r>
      <w:r w:rsidRPr="00A723DE" w:rsidR="00D00553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» к </w:t>
      </w:r>
      <w:r w:rsidR="00991BD6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Даховой</w:t>
      </w:r>
      <w:r w:rsidR="00991BD6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 </w:t>
      </w:r>
      <w:r w:rsidR="002971B9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О.В.</w:t>
      </w:r>
      <w:r w:rsidRPr="00A723DE" w:rsidR="002263B2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 о взыскании задолженности по договору займа</w:t>
      </w:r>
      <w:r w:rsidRPr="00A723DE">
        <w:rPr>
          <w:rFonts w:ascii="Times New Roman" w:hAnsi="Times New Roman" w:cs="Times New Roman"/>
          <w:sz w:val="27"/>
          <w:szCs w:val="27"/>
        </w:rPr>
        <w:t xml:space="preserve">, </w:t>
      </w:r>
    </w:p>
    <w:p w:rsidR="00C31C9D" w:rsidRPr="00A723DE" w:rsidP="00CE14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723DE">
        <w:rPr>
          <w:rFonts w:ascii="Times New Roman" w:hAnsi="Times New Roman" w:cs="Times New Roman"/>
          <w:sz w:val="27"/>
          <w:szCs w:val="27"/>
        </w:rPr>
        <w:t xml:space="preserve">         </w:t>
      </w:r>
      <w:r w:rsidRPr="00A723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уководствуясь </w:t>
      </w:r>
      <w:r w:rsidRPr="00A723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.ст</w:t>
      </w:r>
      <w:r w:rsidRPr="00A723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232.2, 232.4 Гражданского процессуального кодекса Российской Федерации, суд</w:t>
      </w:r>
    </w:p>
    <w:p w:rsidR="00C31C9D" w:rsidRPr="00A723DE" w:rsidP="00C31C9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723D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шил:</w:t>
      </w:r>
    </w:p>
    <w:p w:rsidR="00C31C9D" w:rsidRPr="00A723DE" w:rsidP="00C31C9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C31C9D" w:rsidRPr="00A723DE" w:rsidP="00266D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</w:pPr>
      <w:r w:rsidRP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           </w:t>
      </w:r>
      <w:r w:rsidRP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Исковое заявление</w:t>
      </w:r>
      <w:r w:rsidRPr="00A723DE" w:rsidR="002263B2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 </w:t>
      </w:r>
      <w:r w:rsidR="002A57E4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общества с ограниченной ответственностью </w:t>
      </w:r>
      <w:r w:rsidR="002A57E4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Микрокредитная</w:t>
      </w:r>
      <w:r w:rsidR="002A57E4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 компания</w:t>
      </w:r>
      <w:r w:rsidRPr="00A723DE" w:rsidR="002A57E4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 «</w:t>
      </w:r>
      <w:r w:rsidR="006A6759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Финтерра</w:t>
      </w:r>
      <w:r w:rsidRPr="00A723DE" w:rsidR="002A57E4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» </w:t>
      </w:r>
      <w:r w:rsidRPr="00A723DE" w:rsidR="007F677C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к </w:t>
      </w:r>
      <w:r w:rsidR="00991BD6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Даховой</w:t>
      </w:r>
      <w:r w:rsidR="00991BD6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 </w:t>
      </w:r>
      <w:r w:rsidR="002971B9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О.В.</w:t>
      </w:r>
      <w:r w:rsidRPr="00A723DE" w:rsidR="00991BD6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 </w:t>
      </w:r>
      <w:r w:rsidRPr="00A723DE" w:rsidR="002263B2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о взыскании задолженности по договору займа </w:t>
      </w:r>
      <w:r w:rsidRP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– удовлетворить. </w:t>
      </w:r>
    </w:p>
    <w:p w:rsidR="00F90A26" w:rsidRPr="00A723DE" w:rsidP="00F90A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</w:pPr>
      <w:r w:rsidRP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Взыскать</w:t>
      </w:r>
      <w:r w:rsidRPr="00A723DE" w:rsidR="00CE14ED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 с</w:t>
      </w:r>
      <w:r w:rsidRP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 </w:t>
      </w:r>
      <w:r w:rsidR="002971B9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Даховой</w:t>
      </w:r>
      <w:r w:rsidR="002971B9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 О.В.</w:t>
      </w:r>
      <w:r w:rsidRPr="00A723DE" w:rsidR="00F82A07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 </w:t>
      </w:r>
      <w:r w:rsidRP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в пользу</w:t>
      </w:r>
      <w:r w:rsidRPr="002A57E4" w:rsidR="002A57E4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 </w:t>
      </w:r>
      <w:r w:rsidR="002A57E4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общества с ограниченной ответственностью </w:t>
      </w:r>
      <w:r w:rsidR="002A57E4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Микрокредитная</w:t>
      </w:r>
      <w:r w:rsidR="002A57E4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 компания</w:t>
      </w:r>
      <w:r w:rsidRPr="00A723DE" w:rsidR="002A57E4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 «</w:t>
      </w:r>
      <w:r w:rsidR="006A6759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Финтерра</w:t>
      </w:r>
      <w:r w:rsidRPr="00A723DE" w:rsidR="002A57E4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» </w:t>
      </w:r>
      <w:r w:rsidRP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 </w:t>
      </w:r>
      <w:r w:rsidRPr="00A723DE" w:rsidR="002263B2">
        <w:rPr>
          <w:rFonts w:ascii="Times New Roman" w:hAnsi="Times New Roman" w:cs="Times New Roman"/>
          <w:sz w:val="27"/>
          <w:szCs w:val="27"/>
        </w:rPr>
        <w:t>(</w:t>
      </w:r>
      <w:r w:rsidRPr="00A723DE" w:rsidR="002263B2">
        <w:rPr>
          <w:rFonts w:ascii="Times New Roman" w:hAnsi="Times New Roman" w:cs="Times New Roman"/>
          <w:sz w:val="27"/>
          <w:szCs w:val="27"/>
        </w:rPr>
        <w:t>ИН</w:t>
      </w:r>
      <w:r w:rsidRPr="00A723DE" w:rsidR="00266DC7">
        <w:rPr>
          <w:rFonts w:ascii="Times New Roman" w:hAnsi="Times New Roman" w:cs="Times New Roman"/>
          <w:sz w:val="27"/>
          <w:szCs w:val="27"/>
        </w:rPr>
        <w:t xml:space="preserve">Н </w:t>
      </w:r>
      <w:r w:rsidR="006A6759">
        <w:rPr>
          <w:rFonts w:ascii="Times New Roman" w:hAnsi="Times New Roman" w:cs="Times New Roman"/>
          <w:sz w:val="27"/>
          <w:szCs w:val="27"/>
        </w:rPr>
        <w:t>4205219217</w:t>
      </w:r>
      <w:r w:rsidRPr="00A723DE" w:rsidR="00CE14ED">
        <w:rPr>
          <w:rFonts w:ascii="Times New Roman" w:hAnsi="Times New Roman" w:cs="Times New Roman"/>
          <w:sz w:val="27"/>
          <w:szCs w:val="27"/>
        </w:rPr>
        <w:t>)</w:t>
      </w:r>
      <w:r w:rsidRPr="00A723DE">
        <w:rPr>
          <w:rFonts w:ascii="Times New Roman" w:hAnsi="Times New Roman" w:cs="Times New Roman"/>
          <w:sz w:val="27"/>
          <w:szCs w:val="27"/>
        </w:rPr>
        <w:t xml:space="preserve"> </w:t>
      </w:r>
      <w:r w:rsidRP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задолженность по договору потребит</w:t>
      </w:r>
      <w:r w:rsidRPr="00A723DE" w:rsidR="00184E34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ельского займа </w:t>
      </w:r>
      <w:r w:rsidR="006A6759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№00002813118-001</w:t>
      </w:r>
      <w:r w:rsidRP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 от </w:t>
      </w:r>
      <w:r w:rsidR="002A57E4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2</w:t>
      </w:r>
      <w:r w:rsidR="00991BD6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2</w:t>
      </w:r>
      <w:r w:rsidRP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.</w:t>
      </w:r>
      <w:r w:rsidRPr="00A723DE" w:rsidR="00184E34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0</w:t>
      </w:r>
      <w:r w:rsidR="00991BD6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8</w:t>
      </w:r>
      <w:r w:rsidRP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.202</w:t>
      </w:r>
      <w:r w:rsidRPr="00A723DE" w:rsidR="007F677C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3</w:t>
      </w:r>
      <w:r w:rsidRP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г.</w:t>
      </w:r>
      <w:r w:rsidRPr="00A723DE" w:rsidR="008D7D0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 в размере </w:t>
      </w:r>
      <w:r w:rsidR="006A6759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26335</w:t>
      </w:r>
      <w:r w:rsidRP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 рубл</w:t>
      </w:r>
      <w:r w:rsidRPr="00A723DE" w:rsidR="008A55FA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ей</w:t>
      </w:r>
      <w:r w:rsidRP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 </w:t>
      </w:r>
      <w:r w:rsidR="002A57E4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0</w:t>
      </w:r>
      <w:r w:rsidRPr="00A723DE" w:rsidR="008A55FA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0</w:t>
      </w:r>
      <w:r w:rsidRP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 копеек, из которых: </w:t>
      </w:r>
      <w:r w:rsidR="006A6759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1145</w:t>
      </w:r>
      <w:r w:rsidRPr="00A723DE" w:rsidR="00184E34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0</w:t>
      </w:r>
      <w:r w:rsidRP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 </w:t>
      </w:r>
      <w:r w:rsidRPr="00A723DE" w:rsid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р</w:t>
      </w:r>
      <w:r w:rsidRP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ублей – сумма</w:t>
      </w:r>
      <w:r w:rsidRPr="00A723DE" w:rsidR="00184E34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 </w:t>
      </w:r>
      <w:r w:rsidRP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основного долга, </w:t>
      </w:r>
      <w:r w:rsidR="006A6759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2748</w:t>
      </w:r>
      <w:r w:rsidRPr="00A723DE" w:rsidR="008D7D0E">
        <w:rPr>
          <w:rFonts w:ascii="Times New Roman" w:eastAsia="Times New Roman" w:hAnsi="Times New Roman" w:cs="Times New Roman"/>
          <w:color w:val="000000" w:themeColor="text1"/>
          <w:spacing w:val="-6"/>
          <w:sz w:val="27"/>
          <w:szCs w:val="27"/>
          <w:lang w:eastAsia="ru-RU"/>
        </w:rPr>
        <w:t xml:space="preserve"> рубл</w:t>
      </w:r>
      <w:r w:rsidR="002A57E4">
        <w:rPr>
          <w:rFonts w:ascii="Times New Roman" w:eastAsia="Times New Roman" w:hAnsi="Times New Roman" w:cs="Times New Roman"/>
          <w:color w:val="000000" w:themeColor="text1"/>
          <w:spacing w:val="-6"/>
          <w:sz w:val="27"/>
          <w:szCs w:val="27"/>
          <w:lang w:eastAsia="ru-RU"/>
        </w:rPr>
        <w:t>ей</w:t>
      </w:r>
      <w:r w:rsidRPr="00A723DE">
        <w:rPr>
          <w:rFonts w:ascii="Times New Roman" w:eastAsia="Times New Roman" w:hAnsi="Times New Roman" w:cs="Times New Roman"/>
          <w:color w:val="000000" w:themeColor="text1"/>
          <w:spacing w:val="-6"/>
          <w:sz w:val="27"/>
          <w:szCs w:val="27"/>
          <w:lang w:eastAsia="ru-RU"/>
        </w:rPr>
        <w:t xml:space="preserve"> </w:t>
      </w:r>
      <w:r w:rsidR="002A57E4">
        <w:rPr>
          <w:rFonts w:ascii="Times New Roman" w:eastAsia="Times New Roman" w:hAnsi="Times New Roman" w:cs="Times New Roman"/>
          <w:color w:val="000000" w:themeColor="text1"/>
          <w:spacing w:val="-6"/>
          <w:sz w:val="27"/>
          <w:szCs w:val="27"/>
          <w:lang w:eastAsia="ru-RU"/>
        </w:rPr>
        <w:t>0</w:t>
      </w:r>
      <w:r w:rsidRPr="00A723DE" w:rsidR="00A723DE">
        <w:rPr>
          <w:rFonts w:ascii="Times New Roman" w:eastAsia="Times New Roman" w:hAnsi="Times New Roman" w:cs="Times New Roman"/>
          <w:color w:val="000000" w:themeColor="text1"/>
          <w:spacing w:val="-6"/>
          <w:sz w:val="27"/>
          <w:szCs w:val="27"/>
          <w:lang w:eastAsia="ru-RU"/>
        </w:rPr>
        <w:t>0</w:t>
      </w:r>
      <w:r w:rsidRPr="00A723DE">
        <w:rPr>
          <w:rFonts w:ascii="Times New Roman" w:eastAsia="Times New Roman" w:hAnsi="Times New Roman" w:cs="Times New Roman"/>
          <w:color w:val="000000" w:themeColor="text1"/>
          <w:spacing w:val="-6"/>
          <w:sz w:val="27"/>
          <w:szCs w:val="27"/>
          <w:lang w:eastAsia="ru-RU"/>
        </w:rPr>
        <w:t xml:space="preserve"> копеек – </w:t>
      </w:r>
      <w:r w:rsidRPr="00A723DE" w:rsidR="00D00553">
        <w:rPr>
          <w:rFonts w:ascii="Times New Roman" w:eastAsia="Times New Roman" w:hAnsi="Times New Roman" w:cs="Times New Roman"/>
          <w:color w:val="000000" w:themeColor="text1"/>
          <w:spacing w:val="-6"/>
          <w:sz w:val="27"/>
          <w:szCs w:val="27"/>
          <w:lang w:eastAsia="ru-RU"/>
        </w:rPr>
        <w:t xml:space="preserve">сумма </w:t>
      </w:r>
      <w:r w:rsidRPr="00A723DE">
        <w:rPr>
          <w:rFonts w:ascii="Times New Roman" w:eastAsia="Times New Roman" w:hAnsi="Times New Roman" w:cs="Times New Roman"/>
          <w:color w:val="000000" w:themeColor="text1"/>
          <w:spacing w:val="-6"/>
          <w:sz w:val="27"/>
          <w:szCs w:val="27"/>
          <w:lang w:eastAsia="ru-RU"/>
        </w:rPr>
        <w:t>процент</w:t>
      </w:r>
      <w:r w:rsidR="006A6759">
        <w:rPr>
          <w:rFonts w:ascii="Times New Roman" w:eastAsia="Times New Roman" w:hAnsi="Times New Roman" w:cs="Times New Roman"/>
          <w:color w:val="000000" w:themeColor="text1"/>
          <w:spacing w:val="-6"/>
          <w:sz w:val="27"/>
          <w:szCs w:val="27"/>
          <w:lang w:eastAsia="ru-RU"/>
        </w:rPr>
        <w:t>ов за 30 дней пользования займом</w:t>
      </w:r>
      <w:r w:rsidRPr="00A723DE" w:rsidR="008A55FA">
        <w:rPr>
          <w:rFonts w:ascii="Times New Roman" w:eastAsia="Times New Roman" w:hAnsi="Times New Roman" w:cs="Times New Roman"/>
          <w:color w:val="000000" w:themeColor="text1"/>
          <w:spacing w:val="-6"/>
          <w:sz w:val="27"/>
          <w:szCs w:val="27"/>
          <w:lang w:eastAsia="ru-RU"/>
        </w:rPr>
        <w:t xml:space="preserve">, </w:t>
      </w:r>
      <w:r w:rsidR="006A6759">
        <w:rPr>
          <w:rFonts w:ascii="Times New Roman" w:eastAsia="Times New Roman" w:hAnsi="Times New Roman" w:cs="Times New Roman"/>
          <w:color w:val="000000" w:themeColor="text1"/>
          <w:spacing w:val="-6"/>
          <w:sz w:val="27"/>
          <w:szCs w:val="27"/>
          <w:lang w:eastAsia="ru-RU"/>
        </w:rPr>
        <w:t xml:space="preserve">12137 рублей 00 копеек – сумма просроченных процентов, </w:t>
      </w:r>
      <w:r w:rsidRP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а также государственную пошлину в размере </w:t>
      </w:r>
      <w:r w:rsidR="006A6759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990</w:t>
      </w:r>
      <w:r w:rsidRPr="00A723DE" w:rsidR="008A55FA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 </w:t>
      </w:r>
      <w:r w:rsidRP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рубл</w:t>
      </w:r>
      <w:r w:rsidR="002A57E4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ей</w:t>
      </w:r>
      <w:r w:rsidRP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 </w:t>
      </w:r>
      <w:r w:rsidR="002A57E4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0</w:t>
      </w:r>
      <w:r w:rsidR="006A6759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0</w:t>
      </w:r>
      <w:r w:rsidRP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 копеек. </w:t>
      </w:r>
    </w:p>
    <w:p w:rsidR="00C31C9D" w:rsidRPr="00A723DE" w:rsidP="00CE14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Разъяснить, что </w:t>
      </w:r>
      <w:r w:rsidRPr="00A723DE">
        <w:rPr>
          <w:rFonts w:ascii="Times New Roman" w:eastAsia="Times New Roman" w:hAnsi="Times New Roman" w:cs="Times New Roman"/>
          <w:sz w:val="27"/>
          <w:szCs w:val="27"/>
          <w:lang w:eastAsia="ru-RU"/>
        </w:rPr>
        <w:t>заявление о составлении мотивированного решения суда может быть подано в течение пяти дней со дня подписания резолютивной части решения суда по делу, рассмотренному в порядке упрощенного производства.</w:t>
      </w:r>
    </w:p>
    <w:p w:rsidR="00C31C9D" w:rsidRPr="00A723DE" w:rsidP="00CE14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723DE">
        <w:rPr>
          <w:rFonts w:ascii="Times New Roman" w:eastAsia="Times New Roman" w:hAnsi="Times New Roman" w:cs="Times New Roman"/>
          <w:sz w:val="27"/>
          <w:szCs w:val="27"/>
          <w:lang w:eastAsia="ru-RU"/>
        </w:rPr>
        <w:t>Решение суда по делу, рассмотренному в порядке упрощенного производства, вступает в законную силу по истечении пятнадцати дней со дня его принятия, если не поданы апелляционные жалоба, представление.</w:t>
      </w:r>
    </w:p>
    <w:p w:rsidR="00C31C9D" w:rsidRPr="00A723DE" w:rsidP="00C31C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723DE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лучае составления мотивированного решения суда такое решение вступает в законную силу по истечении срока, установленного для подачи апелляционной жалобы на решение суда по делу, рассмотренному в порядке упрощенного производства.</w:t>
      </w:r>
    </w:p>
    <w:p w:rsidR="00C31C9D" w:rsidRPr="00A723DE" w:rsidP="00C31C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723D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ешение по результатам рассмотрения дела в порядке упрощенного производства может быть обжаловано </w:t>
      </w:r>
      <w:r w:rsidRP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в апелляционном порядке в Сургутский  городской суд Ханты-Мансийского автономного округа – Югры </w:t>
      </w:r>
      <w:r w:rsidRPr="00A723D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течение пятнадцати дней со дня его принятия, а в случае составления мотивированного решения суда по заявлению лиц, участвующих в деле, их представителей – со дня принятия решения в окончательной форме </w:t>
      </w:r>
      <w:r w:rsidRP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путём подачи апелляционной жалобы через мирового судью судебного участка № </w:t>
      </w:r>
      <w:r w:rsidRPr="00A723DE" w:rsidR="00A723DE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8</w:t>
      </w:r>
      <w:r w:rsidRPr="00A723D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ургутского судебного района города окружного значения Сургута.</w:t>
      </w:r>
    </w:p>
    <w:p w:rsidR="00240141" w:rsidRPr="00A723DE" w:rsidP="00C31C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C87DA2" w:rsidRPr="002971B9" w:rsidP="002971B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723D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ировой судья </w:t>
      </w:r>
      <w:r w:rsidRPr="00A723DE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A723DE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A723DE">
        <w:rPr>
          <w:rFonts w:ascii="Times New Roman" w:eastAsia="Times New Roman" w:hAnsi="Times New Roman" w:cs="Times New Roman"/>
          <w:sz w:val="27"/>
          <w:szCs w:val="27"/>
          <w:lang w:eastAsia="ru-RU"/>
        </w:rPr>
        <w:t>подпись</w:t>
      </w:r>
      <w:r w:rsidRPr="00A723DE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 xml:space="preserve">                 </w:t>
      </w:r>
      <w:r w:rsidRPr="00A723DE" w:rsidR="00F82A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</w:t>
      </w:r>
      <w:r w:rsidRPr="00A723D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Pr="00A723DE" w:rsidR="00240141">
        <w:rPr>
          <w:rFonts w:ascii="Times New Roman" w:eastAsia="Times New Roman" w:hAnsi="Times New Roman" w:cs="Times New Roman"/>
          <w:sz w:val="27"/>
          <w:szCs w:val="27"/>
          <w:lang w:eastAsia="ru-RU"/>
        </w:rPr>
        <w:t>И.А.</w:t>
      </w:r>
      <w:r w:rsidR="002971B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A723DE" w:rsidR="00240141">
        <w:rPr>
          <w:rFonts w:ascii="Times New Roman" w:eastAsia="Times New Roman" w:hAnsi="Times New Roman" w:cs="Times New Roman"/>
          <w:sz w:val="27"/>
          <w:szCs w:val="27"/>
          <w:lang w:eastAsia="ru-RU"/>
        </w:rPr>
        <w:t>Романова</w:t>
      </w:r>
      <w:r w:rsidRPr="00A723D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sectPr w:rsidSect="002A57E4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C9D"/>
    <w:rsid w:val="0005599E"/>
    <w:rsid w:val="000F244A"/>
    <w:rsid w:val="00184E34"/>
    <w:rsid w:val="0020525F"/>
    <w:rsid w:val="002263B2"/>
    <w:rsid w:val="00240141"/>
    <w:rsid w:val="00266DC7"/>
    <w:rsid w:val="002971B9"/>
    <w:rsid w:val="002A57E4"/>
    <w:rsid w:val="002F2838"/>
    <w:rsid w:val="00332C5A"/>
    <w:rsid w:val="004000B6"/>
    <w:rsid w:val="00566229"/>
    <w:rsid w:val="005E488A"/>
    <w:rsid w:val="006A6759"/>
    <w:rsid w:val="007450AF"/>
    <w:rsid w:val="007F677C"/>
    <w:rsid w:val="00816E51"/>
    <w:rsid w:val="008A55FA"/>
    <w:rsid w:val="008D7D0E"/>
    <w:rsid w:val="00991BD6"/>
    <w:rsid w:val="009F0AAA"/>
    <w:rsid w:val="009F5D48"/>
    <w:rsid w:val="00A723DE"/>
    <w:rsid w:val="00A72E60"/>
    <w:rsid w:val="00AC06AB"/>
    <w:rsid w:val="00AE693C"/>
    <w:rsid w:val="00AF6F02"/>
    <w:rsid w:val="00B30475"/>
    <w:rsid w:val="00B5554C"/>
    <w:rsid w:val="00C31C9D"/>
    <w:rsid w:val="00C8054C"/>
    <w:rsid w:val="00C87DA2"/>
    <w:rsid w:val="00CD0078"/>
    <w:rsid w:val="00CE14ED"/>
    <w:rsid w:val="00D00553"/>
    <w:rsid w:val="00D149D6"/>
    <w:rsid w:val="00D220BF"/>
    <w:rsid w:val="00DB70EB"/>
    <w:rsid w:val="00DE3C42"/>
    <w:rsid w:val="00ED41F4"/>
    <w:rsid w:val="00ED4653"/>
    <w:rsid w:val="00F07CE5"/>
    <w:rsid w:val="00F82A07"/>
    <w:rsid w:val="00F90A2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951D0F5-5817-431F-84E0-0E97BB5E8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C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C31C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C31C9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055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2C311-000D-49B1-85A2-1848E71F6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